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4/07/2024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tias Rodriguez Dore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Servicios Audiovisuale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9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JYS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